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84" w:rsidRPr="00A406BF" w:rsidRDefault="00C859D6" w:rsidP="00DD220D">
      <w:pPr>
        <w:wordWrap w:val="0"/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  <w:r>
        <w:rPr>
          <w:rFonts w:hAnsi="ＭＳ 明朝" w:hint="eastAsia"/>
        </w:rPr>
        <w:t>第１号様式（第５</w:t>
      </w:r>
      <w:r w:rsidR="00927F42" w:rsidRPr="00A406BF">
        <w:rPr>
          <w:rFonts w:hAnsi="ＭＳ 明朝" w:hint="eastAsia"/>
        </w:rPr>
        <w:t>条関係）</w:t>
      </w:r>
    </w:p>
    <w:p w:rsidR="00927F42" w:rsidRPr="00A406BF" w:rsidRDefault="00927F42" w:rsidP="00266ED4">
      <w:pPr>
        <w:wordWrap w:val="0"/>
        <w:autoSpaceDE w:val="0"/>
        <w:autoSpaceDN w:val="0"/>
        <w:spacing w:afterLines="50" w:after="164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年　　　月　　　日　</w:t>
      </w:r>
    </w:p>
    <w:p w:rsidR="00655FDE" w:rsidRDefault="00927F42" w:rsidP="00A153BB">
      <w:pPr>
        <w:autoSpaceDE w:val="0"/>
        <w:autoSpaceDN w:val="0"/>
        <w:spacing w:afterLines="20" w:after="65"/>
        <w:ind w:left="251" w:rightChars="-5" w:right="-13" w:hangingChars="100" w:hanging="251"/>
        <w:jc w:val="left"/>
        <w:rPr>
          <w:rFonts w:hAnsi="ＭＳ 明朝"/>
        </w:rPr>
      </w:pPr>
      <w:r w:rsidRPr="00A406BF">
        <w:rPr>
          <w:rFonts w:hAnsi="ＭＳ 明朝" w:hint="eastAsia"/>
        </w:rPr>
        <w:t xml:space="preserve">　海老名市長　殿</w:t>
      </w:r>
    </w:p>
    <w:p w:rsidR="001753A1" w:rsidRPr="00A406BF" w:rsidRDefault="00A153BB" w:rsidP="001753A1">
      <w:pPr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</w:p>
    <w:p w:rsidR="00927F42" w:rsidRPr="00A406BF" w:rsidRDefault="00927F42" w:rsidP="00FB4D31">
      <w:pPr>
        <w:wordWrap w:val="0"/>
        <w:autoSpaceDE w:val="0"/>
        <w:autoSpaceDN w:val="0"/>
        <w:spacing w:afterLines="30" w:after="98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申出者　氏　　名　</w:t>
      </w:r>
      <w:r w:rsidRPr="00FB4D31">
        <w:rPr>
          <w:rFonts w:hAnsi="ＭＳ 明朝" w:hint="eastAsia"/>
          <w:u w:val="single"/>
        </w:rPr>
        <w:t xml:space="preserve">　　　　　</w:t>
      </w:r>
      <w:r w:rsidR="009233D5" w:rsidRPr="00FB4D31">
        <w:rPr>
          <w:rFonts w:hAnsi="ＭＳ 明朝" w:hint="eastAsia"/>
          <w:u w:val="single"/>
        </w:rPr>
        <w:t xml:space="preserve">　　</w:t>
      </w:r>
      <w:r w:rsidRPr="00FB4D31">
        <w:rPr>
          <w:rFonts w:hAnsi="ＭＳ 明朝" w:hint="eastAsia"/>
          <w:u w:val="single"/>
        </w:rPr>
        <w:t xml:space="preserve">　　　　　　</w:t>
      </w:r>
      <w:r w:rsidRPr="00A406BF">
        <w:rPr>
          <w:rFonts w:hAnsi="ＭＳ 明朝" w:hint="eastAsia"/>
        </w:rPr>
        <w:t xml:space="preserve">　印　</w:t>
      </w:r>
    </w:p>
    <w:p w:rsidR="00927F42" w:rsidRPr="00A406BF" w:rsidRDefault="00927F42" w:rsidP="00FB4D31">
      <w:pPr>
        <w:wordWrap w:val="0"/>
        <w:autoSpaceDE w:val="0"/>
        <w:autoSpaceDN w:val="0"/>
        <w:spacing w:afterLines="30" w:after="98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住　　所　</w:t>
      </w:r>
      <w:r w:rsidRPr="00FB4D31">
        <w:rPr>
          <w:rFonts w:hAnsi="ＭＳ 明朝" w:hint="eastAsia"/>
          <w:u w:val="single"/>
        </w:rPr>
        <w:t xml:space="preserve">　　　　　　　　</w:t>
      </w:r>
      <w:r w:rsidR="009233D5" w:rsidRPr="00FB4D31">
        <w:rPr>
          <w:rFonts w:hAnsi="ＭＳ 明朝" w:hint="eastAsia"/>
          <w:u w:val="single"/>
        </w:rPr>
        <w:t xml:space="preserve">　　</w:t>
      </w:r>
      <w:r w:rsidRPr="00FB4D31">
        <w:rPr>
          <w:rFonts w:hAnsi="ＭＳ 明朝" w:hint="eastAsia"/>
          <w:u w:val="single"/>
        </w:rPr>
        <w:t xml:space="preserve">　　　　　</w:t>
      </w:r>
      <w:r w:rsidRPr="00A406BF">
        <w:rPr>
          <w:rFonts w:hAnsi="ＭＳ 明朝" w:hint="eastAsia"/>
        </w:rPr>
        <w:t xml:space="preserve">　</w:t>
      </w:r>
    </w:p>
    <w:p w:rsidR="00927F42" w:rsidRPr="00A406BF" w:rsidRDefault="00927F42" w:rsidP="00927F42">
      <w:pPr>
        <w:wordWrap w:val="0"/>
        <w:autoSpaceDE w:val="0"/>
        <w:autoSpaceDN w:val="0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電話番号　</w:t>
      </w:r>
      <w:r w:rsidRPr="00FB4D31">
        <w:rPr>
          <w:rFonts w:hAnsi="ＭＳ 明朝" w:hint="eastAsia"/>
          <w:u w:val="single"/>
        </w:rPr>
        <w:t xml:space="preserve">　　　　　　　</w:t>
      </w:r>
      <w:r w:rsidR="009233D5" w:rsidRPr="00FB4D31">
        <w:rPr>
          <w:rFonts w:hAnsi="ＭＳ 明朝" w:hint="eastAsia"/>
          <w:u w:val="single"/>
        </w:rPr>
        <w:t xml:space="preserve">　　</w:t>
      </w:r>
      <w:r w:rsidRPr="00FB4D31">
        <w:rPr>
          <w:rFonts w:hAnsi="ＭＳ 明朝" w:hint="eastAsia"/>
          <w:u w:val="single"/>
        </w:rPr>
        <w:t xml:space="preserve">　　　　　　</w:t>
      </w:r>
      <w:r w:rsidRPr="00A406BF">
        <w:rPr>
          <w:rFonts w:hAnsi="ＭＳ 明朝" w:hint="eastAsia"/>
        </w:rPr>
        <w:t xml:space="preserve">　</w:t>
      </w:r>
    </w:p>
    <w:p w:rsidR="00927F42" w:rsidRPr="00A406BF" w:rsidRDefault="00927F42" w:rsidP="001753A1">
      <w:pPr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</w:p>
    <w:p w:rsidR="00927F42" w:rsidRPr="00A406BF" w:rsidRDefault="00927F42" w:rsidP="00927F42">
      <w:pPr>
        <w:autoSpaceDE w:val="0"/>
        <w:autoSpaceDN w:val="0"/>
        <w:ind w:left="251" w:rightChars="-5" w:right="-13" w:hangingChars="100" w:hanging="251"/>
        <w:jc w:val="center"/>
        <w:rPr>
          <w:rFonts w:hAnsi="ＭＳ 明朝"/>
        </w:rPr>
      </w:pPr>
      <w:r w:rsidRPr="00A406BF">
        <w:rPr>
          <w:rFonts w:hAnsi="ＭＳ 明朝" w:hint="eastAsia"/>
        </w:rPr>
        <w:t>海老名市災害時協力井戸登録申出書</w:t>
      </w:r>
      <w:bookmarkStart w:id="0" w:name="_GoBack"/>
      <w:bookmarkEnd w:id="0"/>
    </w:p>
    <w:p w:rsidR="00927F42" w:rsidRPr="00A406BF" w:rsidRDefault="00927F42" w:rsidP="00927F42">
      <w:pPr>
        <w:autoSpaceDE w:val="0"/>
        <w:autoSpaceDN w:val="0"/>
        <w:ind w:left="251" w:rightChars="-5" w:right="-13" w:hangingChars="100" w:hanging="251"/>
        <w:rPr>
          <w:rFonts w:hAnsi="ＭＳ 明朝"/>
        </w:rPr>
      </w:pPr>
    </w:p>
    <w:p w:rsidR="00927F42" w:rsidRPr="00A406BF" w:rsidRDefault="005B57CF" w:rsidP="005F3DBD">
      <w:pPr>
        <w:autoSpaceDE w:val="0"/>
        <w:autoSpaceDN w:val="0"/>
        <w:ind w:rightChars="-5" w:right="-13"/>
        <w:rPr>
          <w:rFonts w:hAnsi="ＭＳ 明朝"/>
        </w:rPr>
      </w:pPr>
      <w:r w:rsidRPr="00A406BF">
        <w:rPr>
          <w:rFonts w:hAnsi="ＭＳ 明朝" w:hint="eastAsia"/>
        </w:rPr>
        <w:t xml:space="preserve">　私の</w:t>
      </w:r>
      <w:r w:rsidR="003D260E" w:rsidRPr="00A406BF">
        <w:rPr>
          <w:rFonts w:hAnsi="ＭＳ 明朝" w:hint="eastAsia"/>
        </w:rPr>
        <w:t>所有する井戸</w:t>
      </w:r>
      <w:r w:rsidR="001753A1" w:rsidRPr="00272749">
        <w:rPr>
          <w:rFonts w:hAnsi="ＭＳ 明朝" w:hint="eastAsia"/>
          <w:color w:val="000000"/>
        </w:rPr>
        <w:t>を</w:t>
      </w:r>
      <w:r w:rsidR="00BA7F05" w:rsidRPr="00272749">
        <w:rPr>
          <w:rFonts w:hAnsi="ＭＳ 明朝" w:hint="eastAsia"/>
          <w:color w:val="000000"/>
        </w:rPr>
        <w:t>協力井戸に</w:t>
      </w:r>
      <w:r w:rsidRPr="00272749">
        <w:rPr>
          <w:rFonts w:hAnsi="ＭＳ 明朝" w:hint="eastAsia"/>
          <w:color w:val="000000"/>
        </w:rPr>
        <w:t>登録したいので、</w:t>
      </w:r>
      <w:r w:rsidR="00927F42" w:rsidRPr="00272749">
        <w:rPr>
          <w:rFonts w:hAnsi="ＭＳ 明朝" w:hint="eastAsia"/>
          <w:color w:val="000000"/>
        </w:rPr>
        <w:t>海老名市災害時協力井戸登録制度要綱</w:t>
      </w:r>
      <w:r w:rsidR="009233D5" w:rsidRPr="00272749">
        <w:rPr>
          <w:rFonts w:hAnsi="ＭＳ 明朝" w:hint="eastAsia"/>
          <w:color w:val="000000"/>
        </w:rPr>
        <w:t>第</w:t>
      </w:r>
      <w:r w:rsidR="00BA7F05" w:rsidRPr="00272749">
        <w:rPr>
          <w:rFonts w:hAnsi="ＭＳ 明朝" w:hint="eastAsia"/>
          <w:color w:val="000000"/>
        </w:rPr>
        <w:t>５</w:t>
      </w:r>
      <w:r w:rsidR="00AC5F95">
        <w:rPr>
          <w:rFonts w:hAnsi="ＭＳ 明朝" w:hint="eastAsia"/>
        </w:rPr>
        <w:t>条第１項の規定に基づき、次のとおり</w:t>
      </w:r>
      <w:r w:rsidR="00927F42" w:rsidRPr="00A406BF">
        <w:rPr>
          <w:rFonts w:hAnsi="ＭＳ 明朝" w:hint="eastAsia"/>
        </w:rPr>
        <w:t>申し出ます。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781"/>
      </w:tblGrid>
      <w:tr w:rsidR="00EB2E07" w:rsidRPr="00B84372" w:rsidTr="00A153BB">
        <w:tc>
          <w:tcPr>
            <w:tcW w:w="9538" w:type="dxa"/>
            <w:gridSpan w:val="2"/>
            <w:shd w:val="clear" w:color="auto" w:fill="FFFF00"/>
          </w:tcPr>
          <w:p w:rsidR="00EB2E07" w:rsidRPr="00B84372" w:rsidRDefault="003C4696" w:rsidP="005F3DBD">
            <w:pPr>
              <w:autoSpaceDE w:val="0"/>
              <w:autoSpaceDN w:val="0"/>
              <w:ind w:rightChars="-5" w:right="-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□に✔を付し、</w:t>
            </w:r>
            <w:r w:rsidRPr="003C4696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 xml:space="preserve">　　　</w:t>
            </w:r>
            <w:r w:rsidRPr="001753A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箇所は必要に応じて記入してください。</w:t>
            </w:r>
          </w:p>
        </w:tc>
      </w:tr>
      <w:tr w:rsidR="00EB2E07" w:rsidRPr="00B84372" w:rsidTr="005F3DBD">
        <w:tc>
          <w:tcPr>
            <w:tcW w:w="1757" w:type="dxa"/>
            <w:vAlign w:val="center"/>
          </w:tcPr>
          <w:p w:rsidR="00EB2E07" w:rsidRPr="00B84372" w:rsidRDefault="00EB2E07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登録の要件</w:t>
            </w:r>
          </w:p>
        </w:tc>
        <w:tc>
          <w:tcPr>
            <w:tcW w:w="7781" w:type="dxa"/>
            <w:shd w:val="clear" w:color="auto" w:fill="auto"/>
          </w:tcPr>
          <w:p w:rsidR="00C25D47" w:rsidRPr="00C25D47" w:rsidRDefault="00EB2E07" w:rsidP="00C25D47">
            <w:pPr>
              <w:autoSpaceDE w:val="0"/>
              <w:autoSpaceDN w:val="0"/>
              <w:spacing w:line="278" w:lineRule="exact"/>
              <w:ind w:left="231" w:rightChars="-5" w:right="-13" w:hangingChars="100" w:hanging="231"/>
              <w:jc w:val="left"/>
              <w:rPr>
                <w:rFonts w:hAnsi="ＭＳ 明朝"/>
                <w:b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="00C25D47" w:rsidRPr="00C25D47">
              <w:rPr>
                <w:rFonts w:hAnsi="ＭＳ 明朝" w:hint="eastAsia"/>
                <w:sz w:val="22"/>
                <w:szCs w:val="22"/>
              </w:rPr>
              <w:t xml:space="preserve">　市内に所在する井戸で、現在、井戸として使用していて、今後も引き続き井戸として使用する予定であること。</w:t>
            </w:r>
          </w:p>
          <w:p w:rsidR="00C25D47" w:rsidRPr="00C25D47" w:rsidRDefault="00C25D47" w:rsidP="00C25D47">
            <w:pPr>
              <w:autoSpaceDE w:val="0"/>
              <w:autoSpaceDN w:val="0"/>
              <w:spacing w:line="278" w:lineRule="exact"/>
              <w:ind w:left="231" w:rightChars="-5" w:right="-13" w:hangingChars="100" w:hanging="231"/>
              <w:jc w:val="left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C25D47">
              <w:rPr>
                <w:rFonts w:hAnsi="ＭＳ 明朝" w:hint="eastAsia"/>
                <w:sz w:val="22"/>
                <w:szCs w:val="22"/>
              </w:rPr>
              <w:t xml:space="preserve">　災害時に井戸の水を無償で生活用水として供給できること。</w:t>
            </w:r>
          </w:p>
          <w:p w:rsidR="00EB2E07" w:rsidRPr="00B84372" w:rsidRDefault="00C25D47" w:rsidP="00C25D47">
            <w:pPr>
              <w:autoSpaceDE w:val="0"/>
              <w:autoSpaceDN w:val="0"/>
              <w:spacing w:line="278" w:lineRule="exact"/>
              <w:ind w:left="231" w:rightChars="-5" w:right="-13" w:hangingChars="100" w:hanging="231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C25D4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749F0" w:rsidRPr="005749F0">
              <w:rPr>
                <w:rFonts w:hAnsi="ＭＳ 明朝" w:hint="eastAsia"/>
                <w:sz w:val="22"/>
                <w:szCs w:val="22"/>
              </w:rPr>
              <w:t>災害時に生活用水の供給が必要となった場合に、広報、ホームページ等において井戸の所在地を公表することに同意できること。</w:t>
            </w:r>
          </w:p>
        </w:tc>
      </w:tr>
      <w:tr w:rsidR="005F3DBD" w:rsidRPr="00B84372" w:rsidTr="00A153BB">
        <w:tc>
          <w:tcPr>
            <w:tcW w:w="1757" w:type="dxa"/>
            <w:shd w:val="clear" w:color="auto" w:fill="FFFF00"/>
            <w:vAlign w:val="center"/>
          </w:tcPr>
          <w:p w:rsidR="005F3DBD" w:rsidRPr="00A153BB" w:rsidRDefault="005F3DBD" w:rsidP="005F3DBD">
            <w:pPr>
              <w:autoSpaceDE w:val="0"/>
              <w:autoSpaceDN w:val="0"/>
              <w:ind w:rightChars="-5" w:right="-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153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登録項目</w:t>
            </w:r>
          </w:p>
        </w:tc>
        <w:tc>
          <w:tcPr>
            <w:tcW w:w="7781" w:type="dxa"/>
            <w:shd w:val="clear" w:color="auto" w:fill="FFFF00"/>
          </w:tcPr>
          <w:p w:rsidR="005F3DBD" w:rsidRPr="00A153BB" w:rsidRDefault="005F3DBD" w:rsidP="005F3DBD">
            <w:pPr>
              <w:autoSpaceDE w:val="0"/>
              <w:autoSpaceDN w:val="0"/>
              <w:ind w:left="231" w:rightChars="-5" w:right="-13" w:hangingChars="100" w:hanging="23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153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登録事項</w:t>
            </w:r>
          </w:p>
        </w:tc>
      </w:tr>
      <w:tr w:rsidR="005F3DBD" w:rsidRPr="00B84372" w:rsidTr="005F3DBD">
        <w:tc>
          <w:tcPr>
            <w:tcW w:w="1757" w:type="dxa"/>
            <w:shd w:val="clear" w:color="auto" w:fill="auto"/>
            <w:vAlign w:val="center"/>
          </w:tcPr>
          <w:p w:rsidR="005F3DBD" w:rsidRPr="00B84372" w:rsidRDefault="005F3DBD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井戸の管理者</w:t>
            </w:r>
          </w:p>
        </w:tc>
        <w:tc>
          <w:tcPr>
            <w:tcW w:w="7781" w:type="dxa"/>
            <w:shd w:val="clear" w:color="auto" w:fill="auto"/>
            <w:vAlign w:val="center"/>
          </w:tcPr>
          <w:p w:rsidR="005F3DBD" w:rsidRPr="003461B7" w:rsidRDefault="005F3DBD" w:rsidP="000F4789">
            <w:pPr>
              <w:autoSpaceDE w:val="0"/>
              <w:autoSpaceDN w:val="0"/>
              <w:spacing w:afterLines="30" w:after="98"/>
              <w:ind w:rightChars="-5" w:right="-13"/>
              <w:rPr>
                <w:rFonts w:hAnsi="ＭＳ 明朝"/>
                <w:b/>
                <w:sz w:val="18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申出者と同じ。</w:t>
            </w:r>
            <w:r w:rsidRPr="003461B7">
              <w:rPr>
                <w:rFonts w:hAnsi="ＭＳ 明朝" w:hint="eastAsia"/>
                <w:b/>
                <w:sz w:val="18"/>
                <w:szCs w:val="22"/>
              </w:rPr>
              <w:t>※</w:t>
            </w:r>
            <w:r w:rsidRPr="003461B7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申出者と違う場合は、氏名等を記入してください。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氏名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　電話番号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住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F3DBD" w:rsidRPr="00B84372" w:rsidTr="005F3DBD">
        <w:tc>
          <w:tcPr>
            <w:tcW w:w="1757" w:type="dxa"/>
            <w:vAlign w:val="center"/>
          </w:tcPr>
          <w:p w:rsidR="005F3DBD" w:rsidRPr="00B84372" w:rsidRDefault="005F3DBD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井戸の所在地</w:t>
            </w:r>
          </w:p>
        </w:tc>
        <w:tc>
          <w:tcPr>
            <w:tcW w:w="7781" w:type="dxa"/>
            <w:shd w:val="clear" w:color="auto" w:fill="auto"/>
            <w:vAlign w:val="bottom"/>
          </w:tcPr>
          <w:p w:rsidR="005F3DBD" w:rsidRPr="00B84372" w:rsidRDefault="005F3DBD" w:rsidP="000F4789">
            <w:pPr>
              <w:autoSpaceDE w:val="0"/>
              <w:autoSpaceDN w:val="0"/>
              <w:spacing w:beforeLines="30" w:before="98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海老名市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F3DBD" w:rsidRPr="00B84372" w:rsidTr="005F3DBD">
        <w:tc>
          <w:tcPr>
            <w:tcW w:w="1757" w:type="dxa"/>
            <w:vAlign w:val="center"/>
          </w:tcPr>
          <w:p w:rsidR="005F3DBD" w:rsidRPr="00B84372" w:rsidRDefault="005F3DBD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井戸の位置</w:t>
            </w:r>
          </w:p>
        </w:tc>
        <w:tc>
          <w:tcPr>
            <w:tcW w:w="7781" w:type="dxa"/>
            <w:shd w:val="clear" w:color="auto" w:fill="auto"/>
          </w:tcPr>
          <w:p w:rsidR="005F3DBD" w:rsidRPr="00B84372" w:rsidRDefault="005F3DBD" w:rsidP="000F4789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宅地内（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屋内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屋外）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敷地内（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屋内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屋外）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田畑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5F3DBD" w:rsidRPr="00B84372" w:rsidTr="005F3DBD">
        <w:tc>
          <w:tcPr>
            <w:tcW w:w="1757" w:type="dxa"/>
            <w:vAlign w:val="center"/>
          </w:tcPr>
          <w:p w:rsidR="005F3DBD" w:rsidRPr="00B84372" w:rsidRDefault="005F3DBD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井戸の形態</w:t>
            </w:r>
          </w:p>
        </w:tc>
        <w:tc>
          <w:tcPr>
            <w:tcW w:w="7781" w:type="dxa"/>
            <w:shd w:val="clear" w:color="auto" w:fill="auto"/>
          </w:tcPr>
          <w:p w:rsidR="005F3DBD" w:rsidRPr="00B84372" w:rsidRDefault="005F3DBD" w:rsidP="000F4789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形状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掘抜井戸（丸井戸）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打込井戸（管井戸）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湧水</w:t>
            </w:r>
          </w:p>
          <w:p w:rsidR="005F3DBD" w:rsidRPr="00B84372" w:rsidRDefault="005F3DBD" w:rsidP="000F4789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動力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ポンプ（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電動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手動）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つるべ式</w:t>
            </w:r>
          </w:p>
        </w:tc>
      </w:tr>
      <w:tr w:rsidR="005F3DBD" w:rsidRPr="00B84372" w:rsidTr="005F3DBD">
        <w:tc>
          <w:tcPr>
            <w:tcW w:w="1757" w:type="dxa"/>
            <w:vAlign w:val="center"/>
          </w:tcPr>
          <w:p w:rsidR="005F3DBD" w:rsidRPr="00B84372" w:rsidRDefault="005F3DBD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使用状況</w:t>
            </w:r>
          </w:p>
        </w:tc>
        <w:tc>
          <w:tcPr>
            <w:tcW w:w="7781" w:type="dxa"/>
            <w:shd w:val="clear" w:color="auto" w:fill="auto"/>
          </w:tcPr>
          <w:p w:rsidR="005F3DBD" w:rsidRPr="00B84372" w:rsidRDefault="005F3DBD" w:rsidP="000F4789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日常的に使用している。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飲用水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生活用水（トイレ、洗濯、清掃等に使用）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あまり使用していない。</w:t>
            </w:r>
          </w:p>
        </w:tc>
      </w:tr>
      <w:tr w:rsidR="005F3DBD" w:rsidRPr="00B84372" w:rsidTr="005F3DBD">
        <w:tc>
          <w:tcPr>
            <w:tcW w:w="1757" w:type="dxa"/>
            <w:vAlign w:val="center"/>
          </w:tcPr>
          <w:p w:rsidR="005F3DBD" w:rsidRPr="00B84372" w:rsidRDefault="005F3DBD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水量</w:t>
            </w:r>
          </w:p>
        </w:tc>
        <w:tc>
          <w:tcPr>
            <w:tcW w:w="7781" w:type="dxa"/>
            <w:shd w:val="clear" w:color="auto" w:fill="auto"/>
            <w:vAlign w:val="center"/>
          </w:tcPr>
          <w:p w:rsidR="005F3DBD" w:rsidRPr="00B84372" w:rsidRDefault="005F3DBD" w:rsidP="000F4789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年中よく出る。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渇水時には枯れる。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不明</w:t>
            </w:r>
          </w:p>
        </w:tc>
      </w:tr>
      <w:tr w:rsidR="005F3DBD" w:rsidRPr="00B84372" w:rsidTr="005F3DBD">
        <w:tc>
          <w:tcPr>
            <w:tcW w:w="1757" w:type="dxa"/>
            <w:vAlign w:val="center"/>
          </w:tcPr>
          <w:p w:rsidR="005F3DBD" w:rsidRPr="00B84372" w:rsidRDefault="005F3DBD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水の状態</w:t>
            </w:r>
          </w:p>
        </w:tc>
        <w:tc>
          <w:tcPr>
            <w:tcW w:w="7781" w:type="dxa"/>
            <w:shd w:val="clear" w:color="auto" w:fill="auto"/>
          </w:tcPr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　色　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色透明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匂　い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臭　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濁　り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し　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F3DBD" w:rsidRPr="003461B7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18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沈殿物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し　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有り　</w:t>
            </w:r>
            <w:r w:rsidRPr="003461B7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※水を採取して</w:t>
            </w:r>
            <w:r w:rsidR="00A153BB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から</w:t>
            </w:r>
            <w:r w:rsidRPr="003461B7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しばらく置いた状態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　味　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味　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）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不明</w:t>
            </w:r>
          </w:p>
        </w:tc>
      </w:tr>
      <w:tr w:rsidR="005F3DBD" w:rsidRPr="00B84372" w:rsidTr="005F3DBD">
        <w:tc>
          <w:tcPr>
            <w:tcW w:w="1757" w:type="dxa"/>
            <w:vAlign w:val="center"/>
          </w:tcPr>
          <w:p w:rsidR="005F3DBD" w:rsidRPr="00B84372" w:rsidRDefault="005F3DBD" w:rsidP="005F3DBD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水質検査</w:t>
            </w:r>
          </w:p>
        </w:tc>
        <w:tc>
          <w:tcPr>
            <w:tcW w:w="7781" w:type="dxa"/>
            <w:shd w:val="clear" w:color="auto" w:fill="auto"/>
          </w:tcPr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定期的に実施している。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項目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飲用可能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飲用不可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実施したことがある。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項目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飲用可能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飲用不可</w:t>
            </w:r>
          </w:p>
          <w:p w:rsidR="005F3DBD" w:rsidRPr="00B84372" w:rsidRDefault="005F3DBD" w:rsidP="000F4789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実施していない。</w:t>
            </w:r>
          </w:p>
        </w:tc>
      </w:tr>
    </w:tbl>
    <w:p w:rsidR="00620912" w:rsidRPr="00A406BF" w:rsidRDefault="00620912" w:rsidP="00EA1A3D">
      <w:pPr>
        <w:wordWrap w:val="0"/>
        <w:autoSpaceDE w:val="0"/>
        <w:autoSpaceDN w:val="0"/>
      </w:pPr>
    </w:p>
    <w:sectPr w:rsidR="00620912" w:rsidRPr="00A406BF" w:rsidSect="00EA1A3D">
      <w:pgSz w:w="11906" w:h="16838" w:code="9"/>
      <w:pgMar w:top="1191" w:right="1191" w:bottom="851" w:left="1191" w:header="567" w:footer="0" w:gutter="0"/>
      <w:cols w:space="425"/>
      <w:docGrid w:type="linesAndChars" w:linePitch="328" w:charSpace="2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04" w:rsidRDefault="002B0304"/>
    <w:p w:rsidR="002B0304" w:rsidRDefault="002B0304">
      <w:r>
        <w:separator/>
      </w:r>
    </w:p>
  </w:endnote>
  <w:endnote w:type="continuationSeparator" w:id="0">
    <w:p w:rsidR="002B0304" w:rsidRDefault="002B0304"/>
    <w:p w:rsidR="002B0304" w:rsidRDefault="002B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04" w:rsidRDefault="002B0304"/>
    <w:p w:rsidR="002B0304" w:rsidRDefault="002B0304">
      <w:r>
        <w:separator/>
      </w:r>
    </w:p>
  </w:footnote>
  <w:footnote w:type="continuationSeparator" w:id="0">
    <w:p w:rsidR="002B0304" w:rsidRDefault="002B0304"/>
    <w:p w:rsidR="002B0304" w:rsidRDefault="002B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F02"/>
    <w:multiLevelType w:val="hybridMultilevel"/>
    <w:tmpl w:val="EAD207F6"/>
    <w:lvl w:ilvl="0" w:tplc="C60A26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B2426"/>
    <w:multiLevelType w:val="hybridMultilevel"/>
    <w:tmpl w:val="7B643A4A"/>
    <w:lvl w:ilvl="0" w:tplc="FAE60E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094ECE"/>
    <w:multiLevelType w:val="hybridMultilevel"/>
    <w:tmpl w:val="38186084"/>
    <w:lvl w:ilvl="0" w:tplc="E8EAF80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164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50"/>
    <w:rsid w:val="00006471"/>
    <w:rsid w:val="00020002"/>
    <w:rsid w:val="00023C28"/>
    <w:rsid w:val="0002453B"/>
    <w:rsid w:val="00025839"/>
    <w:rsid w:val="0002622A"/>
    <w:rsid w:val="0003679C"/>
    <w:rsid w:val="00044C22"/>
    <w:rsid w:val="00052E00"/>
    <w:rsid w:val="0005483C"/>
    <w:rsid w:val="00054B0A"/>
    <w:rsid w:val="000552B4"/>
    <w:rsid w:val="00064755"/>
    <w:rsid w:val="00066F98"/>
    <w:rsid w:val="00071A98"/>
    <w:rsid w:val="0007743B"/>
    <w:rsid w:val="0008191E"/>
    <w:rsid w:val="00085B88"/>
    <w:rsid w:val="00086ED9"/>
    <w:rsid w:val="00091E5D"/>
    <w:rsid w:val="0009638F"/>
    <w:rsid w:val="000A7971"/>
    <w:rsid w:val="000B6831"/>
    <w:rsid w:val="000C41AF"/>
    <w:rsid w:val="000C7D10"/>
    <w:rsid w:val="000E24A6"/>
    <w:rsid w:val="000F3009"/>
    <w:rsid w:val="000F4789"/>
    <w:rsid w:val="001134F4"/>
    <w:rsid w:val="00113B9E"/>
    <w:rsid w:val="00122414"/>
    <w:rsid w:val="00130E5B"/>
    <w:rsid w:val="00156BBD"/>
    <w:rsid w:val="001622FA"/>
    <w:rsid w:val="00170C73"/>
    <w:rsid w:val="00171BB6"/>
    <w:rsid w:val="00174800"/>
    <w:rsid w:val="001753A1"/>
    <w:rsid w:val="001762B2"/>
    <w:rsid w:val="0018095A"/>
    <w:rsid w:val="001821F3"/>
    <w:rsid w:val="00190DD8"/>
    <w:rsid w:val="0019174D"/>
    <w:rsid w:val="00193FD6"/>
    <w:rsid w:val="0019599A"/>
    <w:rsid w:val="001A5276"/>
    <w:rsid w:val="001B081B"/>
    <w:rsid w:val="001B330E"/>
    <w:rsid w:val="001B56E7"/>
    <w:rsid w:val="001D1C5C"/>
    <w:rsid w:val="001D211B"/>
    <w:rsid w:val="001D2A7B"/>
    <w:rsid w:val="001D2FD9"/>
    <w:rsid w:val="001F24F7"/>
    <w:rsid w:val="001F3543"/>
    <w:rsid w:val="001F68ED"/>
    <w:rsid w:val="002036F9"/>
    <w:rsid w:val="00203B63"/>
    <w:rsid w:val="00204869"/>
    <w:rsid w:val="0020594B"/>
    <w:rsid w:val="00207E1A"/>
    <w:rsid w:val="00211AAC"/>
    <w:rsid w:val="00213749"/>
    <w:rsid w:val="002178F2"/>
    <w:rsid w:val="00217D80"/>
    <w:rsid w:val="00222F31"/>
    <w:rsid w:val="002246D0"/>
    <w:rsid w:val="00224E69"/>
    <w:rsid w:val="00227E15"/>
    <w:rsid w:val="00240DD4"/>
    <w:rsid w:val="00242D8C"/>
    <w:rsid w:val="002506A5"/>
    <w:rsid w:val="00255C28"/>
    <w:rsid w:val="00261741"/>
    <w:rsid w:val="00262682"/>
    <w:rsid w:val="00266ED4"/>
    <w:rsid w:val="002720F2"/>
    <w:rsid w:val="00272749"/>
    <w:rsid w:val="002901E5"/>
    <w:rsid w:val="00294055"/>
    <w:rsid w:val="002B0304"/>
    <w:rsid w:val="002B3CFE"/>
    <w:rsid w:val="002B3E96"/>
    <w:rsid w:val="002B7291"/>
    <w:rsid w:val="002C12B7"/>
    <w:rsid w:val="002C26EE"/>
    <w:rsid w:val="002C5FA8"/>
    <w:rsid w:val="002C6149"/>
    <w:rsid w:val="002D2D1C"/>
    <w:rsid w:val="002D3854"/>
    <w:rsid w:val="002D4A00"/>
    <w:rsid w:val="002E3065"/>
    <w:rsid w:val="002E607C"/>
    <w:rsid w:val="00301D7D"/>
    <w:rsid w:val="0030374A"/>
    <w:rsid w:val="00320A3C"/>
    <w:rsid w:val="003309BD"/>
    <w:rsid w:val="0033764A"/>
    <w:rsid w:val="003461B7"/>
    <w:rsid w:val="003860B1"/>
    <w:rsid w:val="003937BB"/>
    <w:rsid w:val="003945B4"/>
    <w:rsid w:val="003A538C"/>
    <w:rsid w:val="003A572B"/>
    <w:rsid w:val="003A6C33"/>
    <w:rsid w:val="003B7377"/>
    <w:rsid w:val="003C39E5"/>
    <w:rsid w:val="003C4696"/>
    <w:rsid w:val="003C7932"/>
    <w:rsid w:val="003C7B37"/>
    <w:rsid w:val="003D260E"/>
    <w:rsid w:val="003D298D"/>
    <w:rsid w:val="003D5497"/>
    <w:rsid w:val="003E6FD7"/>
    <w:rsid w:val="003F5279"/>
    <w:rsid w:val="003F7776"/>
    <w:rsid w:val="00402EDE"/>
    <w:rsid w:val="00420E07"/>
    <w:rsid w:val="004339FD"/>
    <w:rsid w:val="00435013"/>
    <w:rsid w:val="00436F5C"/>
    <w:rsid w:val="00441B5C"/>
    <w:rsid w:val="00456DAD"/>
    <w:rsid w:val="00462FC8"/>
    <w:rsid w:val="00470A7C"/>
    <w:rsid w:val="00484D53"/>
    <w:rsid w:val="004861FB"/>
    <w:rsid w:val="00491DA8"/>
    <w:rsid w:val="004A19F8"/>
    <w:rsid w:val="004A6A77"/>
    <w:rsid w:val="004C236D"/>
    <w:rsid w:val="004C31C0"/>
    <w:rsid w:val="004D03FE"/>
    <w:rsid w:val="004D23DD"/>
    <w:rsid w:val="004E2C5D"/>
    <w:rsid w:val="004E79EB"/>
    <w:rsid w:val="004F0DA1"/>
    <w:rsid w:val="004F17D9"/>
    <w:rsid w:val="005125DF"/>
    <w:rsid w:val="00513836"/>
    <w:rsid w:val="0052312F"/>
    <w:rsid w:val="005320DA"/>
    <w:rsid w:val="00541824"/>
    <w:rsid w:val="00542C60"/>
    <w:rsid w:val="00551A8E"/>
    <w:rsid w:val="00561D0C"/>
    <w:rsid w:val="00563D8E"/>
    <w:rsid w:val="00565DDC"/>
    <w:rsid w:val="00573CAB"/>
    <w:rsid w:val="005749F0"/>
    <w:rsid w:val="00583AB0"/>
    <w:rsid w:val="00597560"/>
    <w:rsid w:val="005A3657"/>
    <w:rsid w:val="005A3B85"/>
    <w:rsid w:val="005A5B99"/>
    <w:rsid w:val="005B57CF"/>
    <w:rsid w:val="005C33E3"/>
    <w:rsid w:val="005C73D2"/>
    <w:rsid w:val="005D21E1"/>
    <w:rsid w:val="005D4D9B"/>
    <w:rsid w:val="005F268C"/>
    <w:rsid w:val="005F3DBD"/>
    <w:rsid w:val="005F7BDE"/>
    <w:rsid w:val="006042F1"/>
    <w:rsid w:val="006166C2"/>
    <w:rsid w:val="006170FD"/>
    <w:rsid w:val="00620912"/>
    <w:rsid w:val="00621F79"/>
    <w:rsid w:val="00635661"/>
    <w:rsid w:val="00643040"/>
    <w:rsid w:val="006515F3"/>
    <w:rsid w:val="00652784"/>
    <w:rsid w:val="00654346"/>
    <w:rsid w:val="00654952"/>
    <w:rsid w:val="00655D95"/>
    <w:rsid w:val="00655FDE"/>
    <w:rsid w:val="00657845"/>
    <w:rsid w:val="00663EFA"/>
    <w:rsid w:val="00665DA4"/>
    <w:rsid w:val="006675FC"/>
    <w:rsid w:val="006678FC"/>
    <w:rsid w:val="00680336"/>
    <w:rsid w:val="006805D2"/>
    <w:rsid w:val="00697B8D"/>
    <w:rsid w:val="006A7DAC"/>
    <w:rsid w:val="006B4447"/>
    <w:rsid w:val="006B4957"/>
    <w:rsid w:val="006C03B4"/>
    <w:rsid w:val="006C067E"/>
    <w:rsid w:val="006C241F"/>
    <w:rsid w:val="006C3096"/>
    <w:rsid w:val="006C478B"/>
    <w:rsid w:val="006D119F"/>
    <w:rsid w:val="006F178F"/>
    <w:rsid w:val="006F28BB"/>
    <w:rsid w:val="00700F10"/>
    <w:rsid w:val="007020BC"/>
    <w:rsid w:val="00711FF3"/>
    <w:rsid w:val="00716787"/>
    <w:rsid w:val="00720902"/>
    <w:rsid w:val="00721556"/>
    <w:rsid w:val="007228DE"/>
    <w:rsid w:val="007309F1"/>
    <w:rsid w:val="0073474A"/>
    <w:rsid w:val="00744CCF"/>
    <w:rsid w:val="007460B9"/>
    <w:rsid w:val="00752D61"/>
    <w:rsid w:val="007678E2"/>
    <w:rsid w:val="007823EF"/>
    <w:rsid w:val="007938E1"/>
    <w:rsid w:val="00797589"/>
    <w:rsid w:val="007A087D"/>
    <w:rsid w:val="007A2536"/>
    <w:rsid w:val="007A58C9"/>
    <w:rsid w:val="007A70CF"/>
    <w:rsid w:val="007B7E63"/>
    <w:rsid w:val="007B7F27"/>
    <w:rsid w:val="007C159B"/>
    <w:rsid w:val="007D274A"/>
    <w:rsid w:val="007D36B6"/>
    <w:rsid w:val="007F51D4"/>
    <w:rsid w:val="007F594A"/>
    <w:rsid w:val="00815896"/>
    <w:rsid w:val="00815D3A"/>
    <w:rsid w:val="0082040F"/>
    <w:rsid w:val="00830D93"/>
    <w:rsid w:val="00832E58"/>
    <w:rsid w:val="008440AA"/>
    <w:rsid w:val="0085364B"/>
    <w:rsid w:val="00864794"/>
    <w:rsid w:val="00867BD3"/>
    <w:rsid w:val="008766C6"/>
    <w:rsid w:val="00876F0D"/>
    <w:rsid w:val="00893DF5"/>
    <w:rsid w:val="00895CE9"/>
    <w:rsid w:val="0089690C"/>
    <w:rsid w:val="008A50E3"/>
    <w:rsid w:val="008A786D"/>
    <w:rsid w:val="008B406E"/>
    <w:rsid w:val="008B6C5D"/>
    <w:rsid w:val="008C06F9"/>
    <w:rsid w:val="008C3E9C"/>
    <w:rsid w:val="008C4658"/>
    <w:rsid w:val="008D3E86"/>
    <w:rsid w:val="008D79DA"/>
    <w:rsid w:val="008D7DD6"/>
    <w:rsid w:val="008E5E4C"/>
    <w:rsid w:val="008E64D5"/>
    <w:rsid w:val="008F0099"/>
    <w:rsid w:val="008F1AB0"/>
    <w:rsid w:val="00910035"/>
    <w:rsid w:val="00912966"/>
    <w:rsid w:val="00912FDC"/>
    <w:rsid w:val="00916AD1"/>
    <w:rsid w:val="009213FC"/>
    <w:rsid w:val="009233D5"/>
    <w:rsid w:val="009261BA"/>
    <w:rsid w:val="00927F42"/>
    <w:rsid w:val="00931CBA"/>
    <w:rsid w:val="00932CD2"/>
    <w:rsid w:val="00940704"/>
    <w:rsid w:val="00944A14"/>
    <w:rsid w:val="0094750D"/>
    <w:rsid w:val="0096500A"/>
    <w:rsid w:val="00973F3C"/>
    <w:rsid w:val="00975115"/>
    <w:rsid w:val="009850C6"/>
    <w:rsid w:val="00985CD1"/>
    <w:rsid w:val="009935FA"/>
    <w:rsid w:val="009A744B"/>
    <w:rsid w:val="009C218D"/>
    <w:rsid w:val="009C5B4F"/>
    <w:rsid w:val="009D0B2B"/>
    <w:rsid w:val="009D25CB"/>
    <w:rsid w:val="009D652B"/>
    <w:rsid w:val="009E32A3"/>
    <w:rsid w:val="009F0E64"/>
    <w:rsid w:val="009F46B0"/>
    <w:rsid w:val="00A153BB"/>
    <w:rsid w:val="00A20D7D"/>
    <w:rsid w:val="00A26D98"/>
    <w:rsid w:val="00A26F80"/>
    <w:rsid w:val="00A363CB"/>
    <w:rsid w:val="00A37D2A"/>
    <w:rsid w:val="00A406BF"/>
    <w:rsid w:val="00A463A8"/>
    <w:rsid w:val="00A5217C"/>
    <w:rsid w:val="00A54486"/>
    <w:rsid w:val="00A61204"/>
    <w:rsid w:val="00A61EC2"/>
    <w:rsid w:val="00A7732A"/>
    <w:rsid w:val="00A92824"/>
    <w:rsid w:val="00A97D87"/>
    <w:rsid w:val="00AA24AE"/>
    <w:rsid w:val="00AA6E33"/>
    <w:rsid w:val="00AB05EE"/>
    <w:rsid w:val="00AB3670"/>
    <w:rsid w:val="00AB4081"/>
    <w:rsid w:val="00AB5144"/>
    <w:rsid w:val="00AC00C5"/>
    <w:rsid w:val="00AC31FC"/>
    <w:rsid w:val="00AC5288"/>
    <w:rsid w:val="00AC5F95"/>
    <w:rsid w:val="00AD1370"/>
    <w:rsid w:val="00AE6574"/>
    <w:rsid w:val="00AF35B5"/>
    <w:rsid w:val="00B0081B"/>
    <w:rsid w:val="00B00D36"/>
    <w:rsid w:val="00B0119E"/>
    <w:rsid w:val="00B046B7"/>
    <w:rsid w:val="00B06334"/>
    <w:rsid w:val="00B2562A"/>
    <w:rsid w:val="00B274D5"/>
    <w:rsid w:val="00B30794"/>
    <w:rsid w:val="00B33E63"/>
    <w:rsid w:val="00B353D4"/>
    <w:rsid w:val="00B51EF7"/>
    <w:rsid w:val="00B73762"/>
    <w:rsid w:val="00B84372"/>
    <w:rsid w:val="00B92816"/>
    <w:rsid w:val="00B929A9"/>
    <w:rsid w:val="00BA3617"/>
    <w:rsid w:val="00BA7016"/>
    <w:rsid w:val="00BA7D82"/>
    <w:rsid w:val="00BA7F05"/>
    <w:rsid w:val="00BB2187"/>
    <w:rsid w:val="00BB5FE7"/>
    <w:rsid w:val="00BB6639"/>
    <w:rsid w:val="00BC3146"/>
    <w:rsid w:val="00BD3A3A"/>
    <w:rsid w:val="00BE61B1"/>
    <w:rsid w:val="00BF3BE5"/>
    <w:rsid w:val="00BF4F57"/>
    <w:rsid w:val="00C00E50"/>
    <w:rsid w:val="00C018ED"/>
    <w:rsid w:val="00C10B7C"/>
    <w:rsid w:val="00C140C7"/>
    <w:rsid w:val="00C15E59"/>
    <w:rsid w:val="00C25D47"/>
    <w:rsid w:val="00C36F24"/>
    <w:rsid w:val="00C37A28"/>
    <w:rsid w:val="00C4627D"/>
    <w:rsid w:val="00C53469"/>
    <w:rsid w:val="00C61AF7"/>
    <w:rsid w:val="00C6304A"/>
    <w:rsid w:val="00C64239"/>
    <w:rsid w:val="00C66A5D"/>
    <w:rsid w:val="00C859D6"/>
    <w:rsid w:val="00C912D6"/>
    <w:rsid w:val="00C92B56"/>
    <w:rsid w:val="00CA4F38"/>
    <w:rsid w:val="00CB7CBD"/>
    <w:rsid w:val="00CB7D15"/>
    <w:rsid w:val="00CD3584"/>
    <w:rsid w:val="00CE0279"/>
    <w:rsid w:val="00CE1BB5"/>
    <w:rsid w:val="00CE2CAC"/>
    <w:rsid w:val="00CE55DD"/>
    <w:rsid w:val="00CF211F"/>
    <w:rsid w:val="00CF59A9"/>
    <w:rsid w:val="00CF7F83"/>
    <w:rsid w:val="00D002C6"/>
    <w:rsid w:val="00D014A4"/>
    <w:rsid w:val="00D04C6B"/>
    <w:rsid w:val="00D07440"/>
    <w:rsid w:val="00D11C8C"/>
    <w:rsid w:val="00D177D3"/>
    <w:rsid w:val="00D25AC5"/>
    <w:rsid w:val="00D31245"/>
    <w:rsid w:val="00D50683"/>
    <w:rsid w:val="00D60DFC"/>
    <w:rsid w:val="00D70BF4"/>
    <w:rsid w:val="00D9487C"/>
    <w:rsid w:val="00DA3F1A"/>
    <w:rsid w:val="00DB258E"/>
    <w:rsid w:val="00DC69F7"/>
    <w:rsid w:val="00DD220D"/>
    <w:rsid w:val="00DE1949"/>
    <w:rsid w:val="00DE33BA"/>
    <w:rsid w:val="00DF45F9"/>
    <w:rsid w:val="00DF49CC"/>
    <w:rsid w:val="00E00C2F"/>
    <w:rsid w:val="00E10AE6"/>
    <w:rsid w:val="00E11A13"/>
    <w:rsid w:val="00E12620"/>
    <w:rsid w:val="00E21E53"/>
    <w:rsid w:val="00E42F8B"/>
    <w:rsid w:val="00E5422C"/>
    <w:rsid w:val="00E54502"/>
    <w:rsid w:val="00E75771"/>
    <w:rsid w:val="00E92938"/>
    <w:rsid w:val="00E964FA"/>
    <w:rsid w:val="00E9785C"/>
    <w:rsid w:val="00EA1700"/>
    <w:rsid w:val="00EA1A3D"/>
    <w:rsid w:val="00EA23AB"/>
    <w:rsid w:val="00EA352B"/>
    <w:rsid w:val="00EB2DF5"/>
    <w:rsid w:val="00EB2E07"/>
    <w:rsid w:val="00EC7BF2"/>
    <w:rsid w:val="00EE137D"/>
    <w:rsid w:val="00EE2F5A"/>
    <w:rsid w:val="00F1390E"/>
    <w:rsid w:val="00F14627"/>
    <w:rsid w:val="00F15D1A"/>
    <w:rsid w:val="00F21069"/>
    <w:rsid w:val="00F23173"/>
    <w:rsid w:val="00F25AB4"/>
    <w:rsid w:val="00F30843"/>
    <w:rsid w:val="00F31ABF"/>
    <w:rsid w:val="00F367C3"/>
    <w:rsid w:val="00F4138F"/>
    <w:rsid w:val="00F42AFF"/>
    <w:rsid w:val="00F42ED7"/>
    <w:rsid w:val="00F452CE"/>
    <w:rsid w:val="00F508D2"/>
    <w:rsid w:val="00F5186A"/>
    <w:rsid w:val="00F5744B"/>
    <w:rsid w:val="00F63752"/>
    <w:rsid w:val="00F64045"/>
    <w:rsid w:val="00F80A94"/>
    <w:rsid w:val="00F85540"/>
    <w:rsid w:val="00F9288A"/>
    <w:rsid w:val="00F97F3C"/>
    <w:rsid w:val="00FA19A6"/>
    <w:rsid w:val="00FA2CAF"/>
    <w:rsid w:val="00FA5184"/>
    <w:rsid w:val="00FA5231"/>
    <w:rsid w:val="00FB11CD"/>
    <w:rsid w:val="00FB4D31"/>
    <w:rsid w:val="00FD4035"/>
    <w:rsid w:val="00FD4536"/>
    <w:rsid w:val="00FD47DA"/>
    <w:rsid w:val="00FD4ECB"/>
    <w:rsid w:val="00FF18B4"/>
    <w:rsid w:val="00FF5855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E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22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422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B5F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B5F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61204"/>
    <w:rPr>
      <w:sz w:val="18"/>
      <w:szCs w:val="18"/>
    </w:rPr>
  </w:style>
  <w:style w:type="paragraph" w:styleId="ab">
    <w:name w:val="annotation text"/>
    <w:basedOn w:val="a"/>
    <w:link w:val="ac"/>
    <w:rsid w:val="00A61204"/>
    <w:pPr>
      <w:jc w:val="left"/>
    </w:pPr>
  </w:style>
  <w:style w:type="character" w:customStyle="1" w:styleId="ac">
    <w:name w:val="コメント文字列 (文字)"/>
    <w:link w:val="ab"/>
    <w:rsid w:val="00A612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61204"/>
    <w:rPr>
      <w:b/>
      <w:bCs/>
    </w:rPr>
  </w:style>
  <w:style w:type="character" w:customStyle="1" w:styleId="ae">
    <w:name w:val="コメント内容 (文字)"/>
    <w:link w:val="ad"/>
    <w:rsid w:val="00A61204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E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22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422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B5F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B5F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61204"/>
    <w:rPr>
      <w:sz w:val="18"/>
      <w:szCs w:val="18"/>
    </w:rPr>
  </w:style>
  <w:style w:type="paragraph" w:styleId="ab">
    <w:name w:val="annotation text"/>
    <w:basedOn w:val="a"/>
    <w:link w:val="ac"/>
    <w:rsid w:val="00A61204"/>
    <w:pPr>
      <w:jc w:val="left"/>
    </w:pPr>
  </w:style>
  <w:style w:type="character" w:customStyle="1" w:styleId="ac">
    <w:name w:val="コメント文字列 (文字)"/>
    <w:link w:val="ab"/>
    <w:rsid w:val="00A612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61204"/>
    <w:rPr>
      <w:b/>
      <w:bCs/>
    </w:rPr>
  </w:style>
  <w:style w:type="character" w:customStyle="1" w:styleId="ae">
    <w:name w:val="コメント内容 (文字)"/>
    <w:link w:val="ad"/>
    <w:rsid w:val="00A6120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CDE3-BCBC-4146-933D-7B14B01C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防災協力農地制度要綱（案）</vt:lpstr>
      <vt:lpstr>海老名市防災協力農地制度要綱（案）</vt:lpstr>
    </vt:vector>
  </TitlesOfParts>
  <Company>海老名市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防災協力農地制度要綱（案）</dc:title>
  <dc:creator>髙橋 真理子</dc:creator>
  <cp:lastModifiedBy>海老名市</cp:lastModifiedBy>
  <cp:revision>3</cp:revision>
  <cp:lastPrinted>2019-04-15T05:53:00Z</cp:lastPrinted>
  <dcterms:created xsi:type="dcterms:W3CDTF">2019-04-15T05:55:00Z</dcterms:created>
  <dcterms:modified xsi:type="dcterms:W3CDTF">2019-04-15T06:03:00Z</dcterms:modified>
</cp:coreProperties>
</file>